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B40" w:rsidRDefault="001E1B40" w:rsidP="001E1B40"/>
    <w:p w:rsidR="003F1999" w:rsidRDefault="00901218" w:rsidP="001E1B40">
      <w:bookmarkStart w:id="0" w:name="_GoBack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639445</wp:posOffset>
                </wp:positionV>
                <wp:extent cx="4105275" cy="31051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218" w:rsidRPr="00901218" w:rsidRDefault="00901218" w:rsidP="0090121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0121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- Dry White Rice in bags</w:t>
                            </w:r>
                          </w:p>
                          <w:p w:rsidR="00901218" w:rsidRPr="00901218" w:rsidRDefault="00901218" w:rsidP="0090121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0121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(</w:t>
                            </w:r>
                            <w:proofErr w:type="gramStart"/>
                            <w:r w:rsidRPr="0090121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non-instant</w:t>
                            </w:r>
                            <w:proofErr w:type="gramEnd"/>
                            <w:r w:rsidRPr="0090121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:rsidR="004D6BC8" w:rsidRDefault="00901218" w:rsidP="0090121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0121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-Canned</w:t>
                            </w:r>
                            <w:r w:rsidR="004D6BC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Goods</w:t>
                            </w:r>
                          </w:p>
                          <w:p w:rsidR="00901218" w:rsidRPr="00901218" w:rsidRDefault="004D6BC8" w:rsidP="0090121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-Non-Perishables</w:t>
                            </w:r>
                            <w:r w:rsidR="00901218" w:rsidRPr="0090121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901218" w:rsidRPr="00901218" w:rsidRDefault="00901218" w:rsidP="0090121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0121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-White Pasta</w:t>
                            </w:r>
                          </w:p>
                          <w:p w:rsidR="00901218" w:rsidRPr="00901218" w:rsidRDefault="00901218" w:rsidP="0090121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0121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-Peanut Butter</w:t>
                            </w:r>
                          </w:p>
                          <w:p w:rsidR="00901218" w:rsidRPr="00901218" w:rsidRDefault="00901218" w:rsidP="0090121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0121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-Cereal</w:t>
                            </w:r>
                          </w:p>
                          <w:p w:rsidR="00901218" w:rsidRPr="00901218" w:rsidRDefault="00901218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50.35pt;width:323.25pt;height:24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" filled="f" stroked="f">
                <v:textbox>
                  <w:txbxContent>
                    <w:p w:rsidR="00901218" w:rsidRPr="00901218" w:rsidRDefault="00901218" w:rsidP="0090121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901218">
                        <w:rPr>
                          <w:color w:val="FFFFFF" w:themeColor="background1"/>
                          <w:sz w:val="48"/>
                          <w:szCs w:val="48"/>
                        </w:rPr>
                        <w:t>- Dry White Rice in bags</w:t>
                      </w:r>
                    </w:p>
                    <w:p w:rsidR="00901218" w:rsidRPr="00901218" w:rsidRDefault="00901218" w:rsidP="0090121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901218">
                        <w:rPr>
                          <w:color w:val="FFFFFF" w:themeColor="background1"/>
                          <w:sz w:val="48"/>
                          <w:szCs w:val="48"/>
                        </w:rPr>
                        <w:t>(</w:t>
                      </w:r>
                      <w:proofErr w:type="gramStart"/>
                      <w:r w:rsidRPr="00901218">
                        <w:rPr>
                          <w:color w:val="FFFFFF" w:themeColor="background1"/>
                          <w:sz w:val="48"/>
                          <w:szCs w:val="48"/>
                        </w:rPr>
                        <w:t>non-instant</w:t>
                      </w:r>
                      <w:proofErr w:type="gramEnd"/>
                      <w:r w:rsidRPr="00901218">
                        <w:rPr>
                          <w:color w:val="FFFFFF" w:themeColor="background1"/>
                          <w:sz w:val="48"/>
                          <w:szCs w:val="48"/>
                        </w:rPr>
                        <w:t>)</w:t>
                      </w:r>
                    </w:p>
                    <w:p w:rsidR="004D6BC8" w:rsidRDefault="00901218" w:rsidP="0090121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901218">
                        <w:rPr>
                          <w:color w:val="FFFFFF" w:themeColor="background1"/>
                          <w:sz w:val="48"/>
                          <w:szCs w:val="48"/>
                        </w:rPr>
                        <w:t>-Canned</w:t>
                      </w:r>
                      <w:r w:rsidR="004D6BC8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Goods</w:t>
                      </w:r>
                    </w:p>
                    <w:p w:rsidR="00901218" w:rsidRPr="00901218" w:rsidRDefault="004D6BC8" w:rsidP="0090121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-Non-Perishables</w:t>
                      </w:r>
                      <w:r w:rsidR="00901218" w:rsidRPr="00901218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:rsidR="00901218" w:rsidRPr="00901218" w:rsidRDefault="00901218" w:rsidP="0090121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901218">
                        <w:rPr>
                          <w:color w:val="FFFFFF" w:themeColor="background1"/>
                          <w:sz w:val="48"/>
                          <w:szCs w:val="48"/>
                        </w:rPr>
                        <w:t>-White Pasta</w:t>
                      </w:r>
                    </w:p>
                    <w:p w:rsidR="00901218" w:rsidRPr="00901218" w:rsidRDefault="00901218" w:rsidP="0090121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901218">
                        <w:rPr>
                          <w:color w:val="FFFFFF" w:themeColor="background1"/>
                          <w:sz w:val="48"/>
                          <w:szCs w:val="48"/>
                        </w:rPr>
                        <w:t>-Peanut Butter</w:t>
                      </w:r>
                    </w:p>
                    <w:p w:rsidR="00901218" w:rsidRPr="00901218" w:rsidRDefault="00901218" w:rsidP="0090121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901218">
                        <w:rPr>
                          <w:color w:val="FFFFFF" w:themeColor="background1"/>
                          <w:sz w:val="48"/>
                          <w:szCs w:val="48"/>
                        </w:rPr>
                        <w:t>-Cereal</w:t>
                      </w:r>
                    </w:p>
                    <w:p w:rsidR="00901218" w:rsidRPr="00901218" w:rsidRDefault="00901218">
                      <w:pPr>
                        <w:rPr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6570</wp:posOffset>
                </wp:positionV>
                <wp:extent cx="1969770" cy="1104900"/>
                <wp:effectExtent l="0" t="0" r="1143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218" w:rsidRPr="00901218" w:rsidRDefault="00901218" w:rsidP="00901218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901218">
                              <w:rPr>
                                <w:sz w:val="52"/>
                              </w:rPr>
                              <w:t>You</w:t>
                            </w:r>
                            <w:r>
                              <w:rPr>
                                <w:sz w:val="52"/>
                              </w:rPr>
                              <w:t>r</w:t>
                            </w:r>
                            <w:r w:rsidRPr="00901218">
                              <w:rPr>
                                <w:sz w:val="52"/>
                              </w:rPr>
                              <w:t xml:space="preserve">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3.9pt;margin-top:39.1pt;width:155.1pt;height:87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" filled="f">
                <v:textbox>
                  <w:txbxContent>
                    <w:p w:rsidR="00901218" w:rsidRPr="00901218" w:rsidRDefault="00901218" w:rsidP="00901218">
                      <w:pPr>
                        <w:jc w:val="center"/>
                        <w:rPr>
                          <w:sz w:val="52"/>
                        </w:rPr>
                      </w:pPr>
                      <w:r w:rsidRPr="00901218">
                        <w:rPr>
                          <w:sz w:val="52"/>
                        </w:rPr>
                        <w:t>You</w:t>
                      </w:r>
                      <w:r>
                        <w:rPr>
                          <w:sz w:val="52"/>
                        </w:rPr>
                        <w:t>r</w:t>
                      </w:r>
                      <w:r w:rsidRPr="00901218">
                        <w:rPr>
                          <w:sz w:val="52"/>
                        </w:rPr>
                        <w:t xml:space="preserve"> Logo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1B4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363595</wp:posOffset>
                </wp:positionV>
                <wp:extent cx="2038350" cy="1238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1B40" w:rsidRPr="00901218" w:rsidRDefault="00901218" w:rsidP="001E1B40">
                            <w:pPr>
                              <w:jc w:val="center"/>
                              <w:rPr>
                                <w:color w:val="006B88"/>
                                <w:sz w:val="60"/>
                                <w:szCs w:val="60"/>
                              </w:rPr>
                            </w:pPr>
                            <w:r w:rsidRPr="00901218">
                              <w:rPr>
                                <w:color w:val="006B88"/>
                                <w:sz w:val="60"/>
                                <w:szCs w:val="60"/>
                              </w:rPr>
                              <w:t>MM/DD – MM/DD</w:t>
                            </w:r>
                          </w:p>
                          <w:p w:rsidR="00901218" w:rsidRPr="00901218" w:rsidRDefault="00901218" w:rsidP="00901218">
                            <w:pPr>
                              <w:rPr>
                                <w:color w:val="006B88"/>
                                <w:sz w:val="72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99.75pt;margin-top:264.85pt;width:160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" filled="f" stroked="f" strokeweight=".5pt">
                <v:textbox>
                  <w:txbxContent>
                    <w:p w:rsidR="001E1B40" w:rsidRPr="00901218" w:rsidRDefault="00901218" w:rsidP="001E1B40">
                      <w:pPr>
                        <w:jc w:val="center"/>
                        <w:rPr>
                          <w:color w:val="006B88"/>
                          <w:sz w:val="60"/>
                          <w:szCs w:val="60"/>
                        </w:rPr>
                      </w:pPr>
                      <w:r w:rsidRPr="00901218">
                        <w:rPr>
                          <w:color w:val="006B88"/>
                          <w:sz w:val="60"/>
                          <w:szCs w:val="60"/>
                        </w:rPr>
                        <w:t>MM/DD – MM/DD</w:t>
                      </w:r>
                    </w:p>
                    <w:p w:rsidR="00901218" w:rsidRPr="00901218" w:rsidRDefault="00901218" w:rsidP="00901218">
                      <w:pPr>
                        <w:rPr>
                          <w:color w:val="006B88"/>
                          <w:sz w:val="72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B4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54220</wp:posOffset>
                </wp:positionV>
                <wp:extent cx="4962525" cy="1771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B40" w:rsidRPr="00901218" w:rsidRDefault="001E1B40" w:rsidP="001E1B40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901218">
                              <w:rPr>
                                <w:sz w:val="60"/>
                                <w:szCs w:val="60"/>
                              </w:rPr>
                              <w:t>Please bring donations to:</w:t>
                            </w:r>
                          </w:p>
                          <w:p w:rsidR="001E1B40" w:rsidRPr="00901218" w:rsidRDefault="001E1B40" w:rsidP="001E1B4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01218">
                              <w:rPr>
                                <w:sz w:val="48"/>
                                <w:szCs w:val="48"/>
                              </w:rPr>
                              <w:t>(Drop-Off Location Address)</w:t>
                            </w:r>
                          </w:p>
                          <w:p w:rsidR="001E1B40" w:rsidRPr="00901218" w:rsidRDefault="001E1B40" w:rsidP="001E1B4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01218">
                              <w:rPr>
                                <w:sz w:val="48"/>
                                <w:szCs w:val="48"/>
                              </w:rPr>
                              <w:t>(Drop-Off Location Hou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58.6pt;width:390.75pt;height:13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" filled="f" stroked="f">
                <v:textbox>
                  <w:txbxContent>
                    <w:p w:rsidR="001E1B40" w:rsidRPr="00901218" w:rsidRDefault="001E1B40" w:rsidP="001E1B40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901218">
                        <w:rPr>
                          <w:sz w:val="60"/>
                          <w:szCs w:val="60"/>
                        </w:rPr>
                        <w:t>Please bring donations to:</w:t>
                      </w:r>
                    </w:p>
                    <w:p w:rsidR="001E1B40" w:rsidRPr="00901218" w:rsidRDefault="001E1B40" w:rsidP="001E1B4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01218">
                        <w:rPr>
                          <w:sz w:val="48"/>
                          <w:szCs w:val="48"/>
                        </w:rPr>
                        <w:t>(Drop-Off Location Address)</w:t>
                      </w:r>
                    </w:p>
                    <w:p w:rsidR="001E1B40" w:rsidRPr="00901218" w:rsidRDefault="001E1B40" w:rsidP="001E1B4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01218">
                        <w:rPr>
                          <w:sz w:val="48"/>
                          <w:szCs w:val="48"/>
                        </w:rPr>
                        <w:t>(Drop-Off Location Hours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1B40">
        <w:rPr>
          <w:noProof/>
        </w:rPr>
        <w:t xml:space="preserve"> </w:t>
      </w:r>
      <w:bookmarkEnd w:id="0"/>
    </w:p>
    <w:sectPr w:rsidR="003F1999" w:rsidSect="001E1B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B40" w:rsidRDefault="001E1B40" w:rsidP="001E1B40">
      <w:pPr>
        <w:spacing w:after="0" w:line="240" w:lineRule="auto"/>
      </w:pPr>
      <w:r>
        <w:separator/>
      </w:r>
    </w:p>
  </w:endnote>
  <w:endnote w:type="continuationSeparator" w:id="0">
    <w:p w:rsidR="001E1B40" w:rsidRDefault="001E1B40" w:rsidP="001E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40" w:rsidRDefault="001E1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40" w:rsidRDefault="001E1B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40" w:rsidRDefault="001E1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B40" w:rsidRDefault="001E1B40" w:rsidP="001E1B40">
      <w:pPr>
        <w:spacing w:after="0" w:line="240" w:lineRule="auto"/>
      </w:pPr>
      <w:r>
        <w:separator/>
      </w:r>
    </w:p>
  </w:footnote>
  <w:footnote w:type="continuationSeparator" w:id="0">
    <w:p w:rsidR="001E1B40" w:rsidRDefault="001E1B40" w:rsidP="001E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40" w:rsidRDefault="004D6B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68860" o:spid="_x0000_s2050" type="#_x0000_t75" style="position:absolute;margin-left:0;margin-top:0;width:575.75pt;height:745.35pt;z-index:-251657216;mso-position-horizontal:center;mso-position-horizontal-relative:margin;mso-position-vertical:center;mso-position-vertical-relative:margin" o:allowincell="f">
          <v:imagedata r:id="rId1" o:title="Generic Flyer Fillable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40" w:rsidRDefault="004D6B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68861" o:spid="_x0000_s2051" type="#_x0000_t75" style="position:absolute;margin-left:0;margin-top:0;width:575.75pt;height:745.35pt;z-index:-251656192;mso-position-horizontal:center;mso-position-horizontal-relative:margin;mso-position-vertical:center;mso-position-vertical-relative:margin" o:allowincell="f">
          <v:imagedata r:id="rId1" o:title="Generic Flyer Fillable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40" w:rsidRDefault="004D6B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68859" o:spid="_x0000_s2049" type="#_x0000_t75" style="position:absolute;margin-left:0;margin-top:0;width:575.75pt;height:745.35pt;z-index:-251658240;mso-position-horizontal:center;mso-position-horizontal-relative:margin;mso-position-vertical:center;mso-position-vertical-relative:margin" o:allowincell="f">
          <v:imagedata r:id="rId1" o:title="Generic Flyer Fillable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40"/>
    <w:rsid w:val="001E1B40"/>
    <w:rsid w:val="004D6BC8"/>
    <w:rsid w:val="00901218"/>
    <w:rsid w:val="00A94908"/>
    <w:rsid w:val="00B579F8"/>
    <w:rsid w:val="00E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F430C7"/>
  <w15:chartTrackingRefBased/>
  <w15:docId w15:val="{D46F272B-A2FA-4C5F-A2C6-73AA31E7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B40"/>
  </w:style>
  <w:style w:type="paragraph" w:styleId="Footer">
    <w:name w:val="footer"/>
    <w:basedOn w:val="Normal"/>
    <w:link w:val="FooterChar"/>
    <w:uiPriority w:val="99"/>
    <w:unhideWhenUsed/>
    <w:rsid w:val="001E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B40"/>
  </w:style>
  <w:style w:type="paragraph" w:styleId="BalloonText">
    <w:name w:val="Balloon Text"/>
    <w:basedOn w:val="Normal"/>
    <w:link w:val="BalloonTextChar"/>
    <w:uiPriority w:val="99"/>
    <w:semiHidden/>
    <w:unhideWhenUsed/>
    <w:rsid w:val="00901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DE79-0619-4144-8EE2-2A5584C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 Volunteer</dc:creator>
  <cp:keywords/>
  <dc:description/>
  <cp:lastModifiedBy>CMC Volunteer</cp:lastModifiedBy>
  <cp:revision>2</cp:revision>
  <cp:lastPrinted>2022-06-13T17:35:00Z</cp:lastPrinted>
  <dcterms:created xsi:type="dcterms:W3CDTF">2022-06-13T17:11:00Z</dcterms:created>
  <dcterms:modified xsi:type="dcterms:W3CDTF">2022-06-15T14:16:00Z</dcterms:modified>
</cp:coreProperties>
</file>